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A6" w:rsidRDefault="003708A6" w:rsidP="007353B6">
      <w:pPr>
        <w:tabs>
          <w:tab w:val="right" w:leader="middleDot" w:pos="8460"/>
        </w:tabs>
        <w:rPr>
          <w:rFonts w:ascii="ＭＳ 明朝" w:hAnsi="ＭＳ 明朝"/>
          <w:sz w:val="18"/>
          <w:szCs w:val="18"/>
        </w:rPr>
      </w:pPr>
    </w:p>
    <w:p w:rsidR="007353B6" w:rsidRPr="00042F7F" w:rsidRDefault="007353B6" w:rsidP="007353B6">
      <w:pPr>
        <w:tabs>
          <w:tab w:val="right" w:leader="middleDot" w:pos="8460"/>
        </w:tabs>
        <w:rPr>
          <w:rFonts w:ascii="ＭＳ 明朝" w:hAnsi="ＭＳ 明朝"/>
          <w:b/>
          <w:color w:val="FF0000"/>
          <w:kern w:val="0"/>
          <w:sz w:val="36"/>
          <w:szCs w:val="36"/>
        </w:rPr>
      </w:pPr>
    </w:p>
    <w:p w:rsidR="005E712C" w:rsidRPr="00042F7F" w:rsidRDefault="005E712C" w:rsidP="004A1B29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color w:val="FF0000"/>
          <w:kern w:val="0"/>
          <w:sz w:val="36"/>
          <w:szCs w:val="36"/>
        </w:rPr>
      </w:pPr>
    </w:p>
    <w:p w:rsidR="004A1B29" w:rsidRPr="00DA4C25" w:rsidRDefault="004A1B29" w:rsidP="004A1B29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kern w:val="0"/>
          <w:sz w:val="56"/>
          <w:szCs w:val="56"/>
        </w:rPr>
      </w:pPr>
      <w:r w:rsidRPr="00DA4C25">
        <w:rPr>
          <w:rFonts w:ascii="ＭＳ 明朝" w:hAnsi="ＭＳ 明朝" w:hint="eastAsia"/>
          <w:b/>
          <w:kern w:val="0"/>
          <w:sz w:val="56"/>
          <w:szCs w:val="56"/>
        </w:rPr>
        <w:t>労働経済関係資料</w:t>
      </w:r>
    </w:p>
    <w:p w:rsidR="004A1B29" w:rsidRPr="00042F7F" w:rsidRDefault="004A1B29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color w:val="FF0000"/>
          <w:kern w:val="0"/>
          <w:sz w:val="56"/>
          <w:szCs w:val="56"/>
        </w:rPr>
      </w:pPr>
    </w:p>
    <w:p w:rsidR="004A1B29" w:rsidRPr="00042F7F" w:rsidRDefault="004A1B29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color w:val="FF0000"/>
          <w:kern w:val="0"/>
          <w:sz w:val="36"/>
          <w:szCs w:val="36"/>
        </w:rPr>
        <w:sectPr w:rsidR="004A1B29" w:rsidRPr="00042F7F" w:rsidSect="00C759CA">
          <w:pgSz w:w="11906" w:h="16838" w:code="9"/>
          <w:pgMar w:top="1985" w:right="1134" w:bottom="1701" w:left="1134" w:header="851" w:footer="992" w:gutter="0"/>
          <w:cols w:space="425"/>
          <w:docGrid w:type="linesAndChars" w:linePitch="346" w:charSpace="-1011"/>
        </w:sectPr>
      </w:pPr>
    </w:p>
    <w:tbl>
      <w:tblPr>
        <w:tblpPr w:leftFromText="142" w:rightFromText="142" w:horzAnchor="margin" w:tblpY="108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5"/>
        <w:gridCol w:w="1247"/>
        <w:gridCol w:w="1247"/>
        <w:gridCol w:w="1247"/>
        <w:gridCol w:w="1247"/>
        <w:gridCol w:w="1588"/>
        <w:gridCol w:w="1588"/>
      </w:tblGrid>
      <w:tr w:rsidR="00DF35E9" w:rsidRPr="00042F7F" w:rsidTr="00A838AD">
        <w:trPr>
          <w:trHeight w:hRule="exact" w:val="34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lastRenderedPageBreak/>
              <w:t>項　目</w:t>
            </w: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8164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0B12">
              <w:rPr>
                <w:rFonts w:ascii="ＭＳ 明朝" w:hAnsi="ＭＳ 明朝" w:hint="eastAsia"/>
                <w:spacing w:val="720"/>
                <w:kern w:val="0"/>
                <w:sz w:val="18"/>
                <w:szCs w:val="18"/>
                <w:fitText w:val="1800" w:id="-423911424"/>
              </w:rPr>
              <w:t>全</w:t>
            </w:r>
            <w:r w:rsidRPr="00660B12">
              <w:rPr>
                <w:rFonts w:ascii="ＭＳ 明朝" w:hAnsi="ＭＳ 明朝" w:hint="eastAsia"/>
                <w:kern w:val="0"/>
                <w:sz w:val="18"/>
                <w:szCs w:val="18"/>
                <w:fitText w:val="1800" w:id="-423911424"/>
              </w:rPr>
              <w:t>国</w:t>
            </w:r>
          </w:p>
        </w:tc>
      </w:tr>
      <w:tr w:rsidR="002446E3" w:rsidRPr="00042F7F" w:rsidTr="00A838AD">
        <w:trPr>
          <w:trHeight w:val="819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  <w:p w:rsidR="002446E3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きまって支給する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給与</w:t>
            </w:r>
            <w:r w:rsidR="002446E3" w:rsidRPr="00DA4C2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調査産業計</w:t>
            </w:r>
            <w:r w:rsidR="002446E3" w:rsidRPr="00DA4C2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D02FF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40" w:id="-424487680"/>
              </w:rPr>
              <w:t>所定内給</w:t>
            </w:r>
            <w:r w:rsidRPr="00AD02FF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440" w:id="-424487680"/>
              </w:rPr>
              <w:t>与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0B12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40" w:id="-424487679"/>
              </w:rPr>
              <w:t>総実労働時間</w:t>
            </w:r>
            <w:r w:rsidRPr="00660B12">
              <w:rPr>
                <w:rFonts w:ascii="ＭＳ 明朝" w:hAnsi="ＭＳ 明朝" w:hint="eastAsia"/>
                <w:kern w:val="0"/>
                <w:sz w:val="18"/>
                <w:szCs w:val="18"/>
                <w:fitText w:val="1440" w:id="-424487679"/>
              </w:rPr>
              <w:t>数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所定外労働時間数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</w:tr>
      <w:tr w:rsidR="002446E3" w:rsidRPr="00042F7F" w:rsidTr="00A838AD">
        <w:trPr>
          <w:trHeight w:val="812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FB4F53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="00FB4F53" w:rsidRPr="00DA4C25">
              <w:rPr>
                <w:rFonts w:ascii="ＭＳ 明朝" w:hAnsi="ＭＳ 明朝" w:hint="eastAsia"/>
                <w:sz w:val="18"/>
                <w:szCs w:val="18"/>
              </w:rPr>
              <w:t>年同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月比</w:t>
            </w:r>
          </w:p>
          <w:p w:rsidR="00DF35E9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F35E9" w:rsidRPr="00DA4C25"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B4F53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FB4F53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DF35E9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485B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</w:tr>
      <w:tr w:rsidR="00EA7B55" w:rsidRPr="00816715" w:rsidTr="00A838AD">
        <w:trPr>
          <w:trHeight w:hRule="exact" w:val="510"/>
        </w:trPr>
        <w:tc>
          <w:tcPr>
            <w:tcW w:w="147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3048FC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D02F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-1730924287"/>
              </w:rPr>
              <w:t>令和２</w:t>
            </w:r>
            <w:r w:rsidR="00EA7B55" w:rsidRPr="00AD02FF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1080" w:id="-1730924287"/>
              </w:rPr>
              <w:t>年</w:t>
            </w:r>
            <w:r w:rsidR="00EA7B55" w:rsidRPr="00AD02FF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1080" w:id="-1730924287"/>
              </w:rPr>
              <w:t>度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224C23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9C20B7">
              <w:rPr>
                <w:rFonts w:ascii="ＭＳ 明朝" w:hAnsi="ＭＳ 明朝" w:hint="eastAsia"/>
                <w:sz w:val="18"/>
                <w:szCs w:val="18"/>
              </w:rPr>
              <w:t>293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9C20B7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224C23" w:rsidP="00224C2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70F35">
              <w:rPr>
                <w:rFonts w:ascii="ＭＳ 明朝" w:hAnsi="ＭＳ 明朝" w:hint="eastAsia"/>
                <w:sz w:val="18"/>
                <w:szCs w:val="18"/>
              </w:rPr>
              <w:t xml:space="preserve">　△</w:t>
            </w:r>
            <w:r>
              <w:rPr>
                <w:rFonts w:ascii="ＭＳ 明朝" w:hAnsi="ＭＳ 明朝" w:hint="eastAsia"/>
                <w:sz w:val="18"/>
                <w:szCs w:val="18"/>
              </w:rPr>
              <w:t>1.</w:t>
            </w:r>
            <w:r w:rsidR="00583E21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224C23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DE0A55">
              <w:rPr>
                <w:rFonts w:ascii="ＭＳ 明朝" w:hAnsi="ＭＳ 明朝" w:hint="eastAsia"/>
                <w:sz w:val="18"/>
                <w:szCs w:val="18"/>
              </w:rPr>
              <w:t>271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DE0A55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224C23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※　0.1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224C23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0.0</w:t>
            </w:r>
          </w:p>
        </w:tc>
        <w:tc>
          <w:tcPr>
            <w:tcW w:w="158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B55" w:rsidRPr="00816715" w:rsidRDefault="00224C23" w:rsidP="00CC48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.6</w:t>
            </w:r>
          </w:p>
        </w:tc>
      </w:tr>
      <w:tr w:rsidR="00EA7B55" w:rsidRPr="0081671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B55" w:rsidRPr="00DA4C25" w:rsidRDefault="003048FC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D02F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-1730924286"/>
              </w:rPr>
              <w:t>令和３</w:t>
            </w:r>
            <w:r w:rsidR="00EA7B55" w:rsidRPr="00AD02FF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1080" w:id="-1730924286"/>
              </w:rPr>
              <w:t>年</w:t>
            </w:r>
            <w:r w:rsidR="00EA7B55" w:rsidRPr="00AD02FF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1080" w:id="-1730924286"/>
              </w:rPr>
              <w:t>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224C23" w:rsidP="00A21AF4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※　</w:t>
            </w:r>
            <w:r w:rsidR="00DE0A55">
              <w:rPr>
                <w:rFonts w:ascii="ＭＳ 明朝" w:hAnsi="ＭＳ 明朝" w:cs="ＭＳ Ｐゴシック" w:hint="eastAsia"/>
                <w:sz w:val="18"/>
              </w:rPr>
              <w:t>296</w:t>
            </w:r>
            <w:r>
              <w:rPr>
                <w:rFonts w:ascii="ＭＳ 明朝" w:hAnsi="ＭＳ 明朝" w:cs="ＭＳ Ｐゴシック" w:hint="eastAsia"/>
                <w:sz w:val="18"/>
              </w:rPr>
              <w:t>.</w:t>
            </w:r>
            <w:r w:rsidR="00DE0A55">
              <w:rPr>
                <w:rFonts w:ascii="ＭＳ 明朝" w:hAnsi="ＭＳ 明朝" w:cs="ＭＳ Ｐゴシック" w:hint="eastAsia"/>
                <w:sz w:val="18"/>
              </w:rPr>
              <w:t>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C23" w:rsidRPr="00EA7B55" w:rsidRDefault="00224C23" w:rsidP="00EE2CA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※</w:t>
            </w:r>
            <w:r w:rsidR="00B977CA">
              <w:rPr>
                <w:rFonts w:ascii="ＭＳ 明朝" w:hAnsi="ＭＳ 明朝" w:cs="ＭＳ Ｐゴシック" w:hint="eastAsia"/>
                <w:sz w:val="18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18"/>
              </w:rPr>
              <w:t xml:space="preserve"> 　1.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224C23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※　</w:t>
            </w:r>
            <w:r w:rsidR="00DE0A55">
              <w:rPr>
                <w:rFonts w:ascii="ＭＳ 明朝" w:hAnsi="ＭＳ 明朝" w:cs="ＭＳ Ｐゴシック" w:hint="eastAsia"/>
                <w:sz w:val="18"/>
              </w:rPr>
              <w:t>273</w:t>
            </w:r>
            <w:r>
              <w:rPr>
                <w:rFonts w:ascii="ＭＳ 明朝" w:hAnsi="ＭＳ 明朝" w:cs="ＭＳ Ｐゴシック" w:hint="eastAsia"/>
                <w:sz w:val="18"/>
              </w:rPr>
              <w:t>.</w:t>
            </w:r>
            <w:r w:rsidR="00DE0A55">
              <w:rPr>
                <w:rFonts w:ascii="ＭＳ 明朝" w:hAnsi="ＭＳ 明朝" w:cs="ＭＳ Ｐゴシック" w:hint="eastAsia"/>
                <w:sz w:val="18"/>
              </w:rPr>
              <w:t>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224C23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※　0.8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534251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42.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55" w:rsidRPr="00EA7B55" w:rsidRDefault="00224C23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7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3048FC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３</w:t>
            </w:r>
            <w:r w:rsidR="00C42073" w:rsidRPr="002804BA">
              <w:rPr>
                <w:rFonts w:ascii="ＭＳ 明朝" w:hAnsi="ＭＳ 明朝" w:hint="eastAsia"/>
                <w:sz w:val="18"/>
                <w:szCs w:val="18"/>
              </w:rPr>
              <w:t>年１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Cs/>
                <w:sz w:val="18"/>
              </w:rPr>
              <w:t>293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Cs/>
                <w:sz w:val="18"/>
              </w:rPr>
              <w:t>0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Cs/>
                <w:sz w:val="18"/>
              </w:rPr>
              <w:t>270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Cs/>
                <w:sz w:val="18"/>
              </w:rPr>
              <w:t>0.4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Cs/>
                <w:sz w:val="18"/>
              </w:rPr>
              <w:t>135.1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11.0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２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C42073" w:rsidRDefault="00B977CA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2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</w:rPr>
              <w:t>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770F35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0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69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5.4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1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73" w:rsidRPr="002804BA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３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7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3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5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5.1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2.0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2804BA">
              <w:rPr>
                <w:rFonts w:ascii="ＭＳ 明朝" w:hAnsi="ＭＳ 明朝"/>
                <w:b/>
                <w:sz w:val="18"/>
                <w:szCs w:val="18"/>
              </w:rPr>
              <w:t>４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224C23" w:rsidP="00C42073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18"/>
              </w:rPr>
              <w:t>300.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224C23" w:rsidP="00C42073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18"/>
              </w:rPr>
              <w:t>1.6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224C23" w:rsidP="00C42073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18"/>
              </w:rPr>
              <w:t>275.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224C23" w:rsidP="00C42073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18"/>
              </w:rPr>
              <w:t>1.1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224C23" w:rsidP="006317C2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18"/>
              </w:rPr>
              <w:t>150.4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2804BA" w:rsidRDefault="00224C23" w:rsidP="00C42073">
            <w:pPr>
              <w:jc w:val="right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2.1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4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.</w:t>
            </w:r>
            <w:r w:rsidR="00974C29">
              <w:rPr>
                <w:rFonts w:ascii="ＭＳ 明朝" w:hAnsi="ＭＳ 明朝" w:cs="ＭＳ Ｐゴシック" w:hint="eastAsia"/>
                <w:sz w:val="18"/>
              </w:rPr>
              <w:t>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2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</w:t>
            </w:r>
            <w:r w:rsidR="00974C29">
              <w:rPr>
                <w:rFonts w:ascii="ＭＳ 明朝" w:hAnsi="ＭＳ 明朝" w:cs="ＭＳ Ｐゴシック" w:hint="eastAsia"/>
                <w:sz w:val="18"/>
              </w:rPr>
              <w:t>4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6.0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1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６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7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4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534251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8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6.9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4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７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1AF4" w:rsidRPr="00A21AF4" w:rsidRDefault="00224C23" w:rsidP="00A21AF4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7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4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7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6.9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9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８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5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1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7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5.8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0.9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９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6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3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7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1.4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3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0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8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5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5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4.8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7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1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8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3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0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5.8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2.1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2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8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3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7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4.5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2.3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048FC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2804BA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2804B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8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4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974C29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8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6.9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8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２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99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5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974C29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.</w:t>
            </w:r>
            <w:r>
              <w:rPr>
                <w:rFonts w:ascii="ＭＳ 明朝" w:hAnsi="ＭＳ 明朝" w:cs="ＭＳ Ｐゴシック"/>
                <w:sz w:val="18"/>
              </w:rPr>
              <w:t>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6.6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9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３月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304.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.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8.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.9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4.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2.6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C42073">
              <w:rPr>
                <w:rFonts w:ascii="ＭＳ 明朝" w:hAnsi="ＭＳ 明朝" w:hint="eastAsia"/>
                <w:b/>
                <w:sz w:val="18"/>
                <w:szCs w:val="18"/>
              </w:rPr>
              <w:t>４</w:t>
            </w:r>
            <w:r w:rsidRPr="00C42073">
              <w:rPr>
                <w:rFonts w:ascii="ＭＳ 明朝" w:hAnsi="ＭＳ 明朝"/>
                <w:b/>
                <w:sz w:val="18"/>
                <w:szCs w:val="18"/>
              </w:rPr>
              <w:t>月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307.9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2.5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281.9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2.2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149.0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3" w:rsidRPr="00C42073" w:rsidRDefault="00224C2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12.9</w:t>
            </w:r>
          </w:p>
        </w:tc>
      </w:tr>
      <w:tr w:rsidR="00C42073" w:rsidRPr="00DA4C25" w:rsidTr="003048FC">
        <w:trPr>
          <w:trHeight w:hRule="exact" w:val="909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8FC" w:rsidRDefault="003048FC" w:rsidP="003048FC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048FC">
              <w:rPr>
                <w:rFonts w:ascii="ＭＳ 明朝" w:hAnsi="ＭＳ 明朝" w:hint="eastAsia"/>
                <w:sz w:val="16"/>
                <w:szCs w:val="16"/>
              </w:rPr>
              <w:t>注１　厚生労働省「毎月勤労統計調査」の事業所規模30人以上の数値であり、パ</w:t>
            </w:r>
            <w:r w:rsidR="00534251">
              <w:rPr>
                <w:rFonts w:ascii="ＭＳ 明朝" w:hAnsi="ＭＳ 明朝" w:hint="eastAsia"/>
                <w:sz w:val="16"/>
                <w:szCs w:val="16"/>
              </w:rPr>
              <w:t>ー</w:t>
            </w:r>
            <w:r w:rsidRPr="003048FC">
              <w:rPr>
                <w:rFonts w:ascii="ＭＳ 明朝" w:hAnsi="ＭＳ 明朝" w:hint="eastAsia"/>
                <w:sz w:val="16"/>
                <w:szCs w:val="16"/>
              </w:rPr>
              <w:t>トタイム労働者等が含まれている。</w:t>
            </w:r>
          </w:p>
          <w:p w:rsidR="003048FC" w:rsidRDefault="00334E69" w:rsidP="003048FC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２　①、②、⑤、⑥については、令和２年平均＝100とした指数を基礎としている</w:t>
            </w:r>
            <w:r w:rsidR="003048FC" w:rsidRPr="003048FC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:rsidR="003048FC" w:rsidRPr="00DA4C25" w:rsidRDefault="003048FC" w:rsidP="003048FC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048FC">
              <w:rPr>
                <w:rFonts w:ascii="ＭＳ 明朝" w:hAnsi="ＭＳ 明朝" w:hint="eastAsia"/>
                <w:sz w:val="16"/>
                <w:szCs w:val="16"/>
              </w:rPr>
              <w:t>３　※は、暦年によるものである。</w:t>
            </w:r>
          </w:p>
        </w:tc>
      </w:tr>
    </w:tbl>
    <w:p w:rsidR="00B6389F" w:rsidRPr="00DA4C25" w:rsidRDefault="002446E3" w:rsidP="00B6389F">
      <w:pPr>
        <w:rPr>
          <w:rFonts w:ascii="ＭＳ ゴシック" w:eastAsia="ＭＳ ゴシック" w:hAnsi="ＭＳ ゴシック"/>
          <w:sz w:val="22"/>
          <w:szCs w:val="22"/>
        </w:rPr>
      </w:pPr>
      <w:r w:rsidRPr="00DA4C25">
        <w:rPr>
          <w:rFonts w:ascii="ＭＳ ゴシック" w:eastAsia="ＭＳ ゴシック" w:hAnsi="ＭＳ ゴシック" w:hint="eastAsia"/>
          <w:b/>
          <w:sz w:val="24"/>
        </w:rPr>
        <w:t>第</w:t>
      </w:r>
      <w:r w:rsidR="00CA6C91">
        <w:rPr>
          <w:rFonts w:ascii="ＭＳ ゴシック" w:eastAsia="ＭＳ ゴシック" w:hAnsi="ＭＳ ゴシック" w:hint="eastAsia"/>
          <w:b/>
          <w:sz w:val="24"/>
        </w:rPr>
        <w:t>28</w:t>
      </w:r>
      <w:r w:rsidRPr="00DA4C25">
        <w:rPr>
          <w:rFonts w:ascii="ＭＳ ゴシック" w:eastAsia="ＭＳ ゴシック" w:hAnsi="ＭＳ ゴシック" w:hint="eastAsia"/>
          <w:b/>
          <w:sz w:val="24"/>
        </w:rPr>
        <w:t>表　労働</w:t>
      </w:r>
      <w:r w:rsidR="00B6389F" w:rsidRPr="00DA4C25">
        <w:rPr>
          <w:rFonts w:ascii="ＭＳ ゴシック" w:eastAsia="ＭＳ ゴシック" w:hAnsi="ＭＳ ゴシック" w:hint="eastAsia"/>
          <w:b/>
          <w:sz w:val="24"/>
        </w:rPr>
        <w:t>経済指標</w:t>
      </w:r>
    </w:p>
    <w:p w:rsidR="002446E3" w:rsidRPr="00DA4C25" w:rsidRDefault="002446E3" w:rsidP="004A1B29">
      <w:pPr>
        <w:rPr>
          <w:rFonts w:ascii="ＭＳ 明朝" w:hAnsi="ＭＳ 明朝"/>
          <w:sz w:val="22"/>
          <w:szCs w:val="22"/>
        </w:rPr>
      </w:pPr>
      <w:r w:rsidRPr="00DA4C25">
        <w:rPr>
          <w:rFonts w:ascii="ＭＳ 明朝" w:hAnsi="ＭＳ 明朝" w:hint="eastAsia"/>
          <w:sz w:val="22"/>
          <w:szCs w:val="22"/>
        </w:rPr>
        <w:t>その１　民間給与および労働時間</w:t>
      </w:r>
    </w:p>
    <w:p w:rsidR="002F5413" w:rsidRPr="00042F7F" w:rsidRDefault="002F5413" w:rsidP="004A1B29">
      <w:pPr>
        <w:rPr>
          <w:rFonts w:ascii="ＭＳ 明朝" w:hAnsi="ＭＳ 明朝"/>
          <w:color w:val="FF0000"/>
          <w:sz w:val="22"/>
          <w:szCs w:val="22"/>
        </w:rPr>
      </w:pPr>
    </w:p>
    <w:p w:rsidR="007E3FFB" w:rsidRDefault="002F5413" w:rsidP="003048FC">
      <w:pPr>
        <w:rPr>
          <w:rFonts w:ascii="ＭＳ 明朝" w:hAnsi="ＭＳ 明朝"/>
          <w:color w:val="FF0000"/>
          <w:sz w:val="24"/>
        </w:rPr>
      </w:pPr>
      <w:r w:rsidRPr="00042F7F">
        <w:rPr>
          <w:rFonts w:ascii="ＭＳ 明朝" w:hAnsi="ＭＳ 明朝"/>
          <w:color w:val="FF0000"/>
          <w:sz w:val="22"/>
          <w:szCs w:val="22"/>
        </w:rPr>
        <w:br w:type="page"/>
      </w:r>
    </w:p>
    <w:p w:rsidR="003048FC" w:rsidRPr="00042F7F" w:rsidRDefault="003048FC" w:rsidP="003048FC">
      <w:pPr>
        <w:rPr>
          <w:rFonts w:ascii="ＭＳ 明朝" w:hAnsi="ＭＳ 明朝"/>
          <w:color w:val="FF0000"/>
          <w:sz w:val="24"/>
        </w:rPr>
      </w:pPr>
    </w:p>
    <w:tbl>
      <w:tblPr>
        <w:tblW w:w="8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588"/>
        <w:gridCol w:w="1588"/>
      </w:tblGrid>
      <w:tr w:rsidR="002F5413" w:rsidRPr="00042F7F" w:rsidTr="006F567A">
        <w:trPr>
          <w:trHeight w:hRule="exact" w:val="340"/>
        </w:trPr>
        <w:tc>
          <w:tcPr>
            <w:tcW w:w="8164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0B12">
              <w:rPr>
                <w:rFonts w:ascii="ＭＳ 明朝" w:hAnsi="ＭＳ 明朝" w:hint="eastAsia"/>
                <w:spacing w:val="315"/>
                <w:kern w:val="0"/>
                <w:sz w:val="18"/>
                <w:szCs w:val="18"/>
                <w:fitText w:val="1800" w:id="-423911168"/>
              </w:rPr>
              <w:t>滋賀</w:t>
            </w:r>
            <w:r w:rsidRPr="00660B12">
              <w:rPr>
                <w:rFonts w:ascii="ＭＳ 明朝" w:hAnsi="ＭＳ 明朝" w:hint="eastAsia"/>
                <w:kern w:val="0"/>
                <w:sz w:val="18"/>
                <w:szCs w:val="18"/>
                <w:fitText w:val="1800" w:id="-423911168"/>
              </w:rPr>
              <w:t>県</w:t>
            </w:r>
          </w:p>
        </w:tc>
      </w:tr>
      <w:tr w:rsidR="002F5413" w:rsidRPr="00042F7F" w:rsidTr="006F567A">
        <w:trPr>
          <w:trHeight w:val="819"/>
        </w:trPr>
        <w:tc>
          <w:tcPr>
            <w:tcW w:w="24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  <w:p w:rsidR="002F5413" w:rsidRPr="00D4028F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4028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きまって支給する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028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給与(調査産業計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⑥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D02FF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40" w:id="-424481024"/>
              </w:rPr>
              <w:t>所定内給</w:t>
            </w:r>
            <w:r w:rsidRPr="00AD02FF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440" w:id="-424481024"/>
              </w:rPr>
              <w:t>与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60B12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40" w:id="-424481023"/>
              </w:rPr>
              <w:t>総実労働時間</w:t>
            </w:r>
            <w:r w:rsidRPr="00660B12">
              <w:rPr>
                <w:rFonts w:ascii="ＭＳ 明朝" w:hAnsi="ＭＳ 明朝" w:hint="eastAsia"/>
                <w:kern w:val="0"/>
                <w:sz w:val="18"/>
                <w:szCs w:val="18"/>
                <w:fitText w:val="1440" w:id="-424481023"/>
              </w:rPr>
              <w:t>数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⑧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所定外労働時間数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</w:tr>
      <w:tr w:rsidR="002F5413" w:rsidRPr="00042F7F" w:rsidTr="006F567A">
        <w:trPr>
          <w:trHeight w:val="812"/>
        </w:trPr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</w:tr>
      <w:tr w:rsidR="00EA7B55" w:rsidRPr="00042F7F" w:rsidTr="006F567A">
        <w:trPr>
          <w:trHeight w:hRule="exact" w:val="510"/>
        </w:trPr>
        <w:tc>
          <w:tcPr>
            <w:tcW w:w="124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224C23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>※</w:t>
            </w:r>
            <w:r w:rsidR="00224C23">
              <w:rPr>
                <w:rFonts w:ascii="ＭＳ 明朝" w:hAnsi="ＭＳ 明朝" w:hint="eastAsia"/>
                <w:sz w:val="18"/>
              </w:rPr>
              <w:t xml:space="preserve">　278.5</w:t>
            </w:r>
            <w:r w:rsidRPr="00BA4D75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2A3E6F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>※</w:t>
            </w:r>
            <w:r w:rsidR="00224C23">
              <w:rPr>
                <w:rFonts w:ascii="ＭＳ 明朝" w:hAnsi="ＭＳ 明朝" w:hint="eastAsia"/>
                <w:sz w:val="18"/>
              </w:rPr>
              <w:t xml:space="preserve">　</w:t>
            </w:r>
            <w:r w:rsidR="00770F35">
              <w:rPr>
                <w:rFonts w:ascii="ＭＳ 明朝" w:hAnsi="ＭＳ 明朝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sz w:val="18"/>
              </w:rPr>
              <w:t>4.1</w:t>
            </w:r>
            <w:r w:rsidR="000B590F">
              <w:rPr>
                <w:rFonts w:ascii="ＭＳ 明朝" w:hAnsi="ＭＳ 明朝" w:hint="eastAsia"/>
                <w:sz w:val="18"/>
              </w:rPr>
              <w:t xml:space="preserve">　</w:t>
            </w:r>
            <w:r w:rsidRPr="00BA4D75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1637A7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>※</w:t>
            </w:r>
            <w:r w:rsidR="00224C23">
              <w:rPr>
                <w:rFonts w:ascii="ＭＳ 明朝" w:hAnsi="ＭＳ 明朝" w:hint="eastAsia"/>
                <w:sz w:val="18"/>
              </w:rPr>
              <w:t xml:space="preserve">　254.7</w:t>
            </w:r>
            <w:r w:rsidRPr="00BA4D75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2A3E6F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>※</w:t>
            </w:r>
            <w:r w:rsidR="00224C23">
              <w:rPr>
                <w:rFonts w:ascii="ＭＳ 明朝" w:hAnsi="ＭＳ 明朝" w:hint="eastAsia"/>
                <w:sz w:val="18"/>
              </w:rPr>
              <w:t xml:space="preserve">　</w:t>
            </w:r>
            <w:r w:rsidR="00770F35">
              <w:rPr>
                <w:rFonts w:ascii="ＭＳ 明朝" w:hAnsi="ＭＳ 明朝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sz w:val="18"/>
              </w:rPr>
              <w:t>1.7</w:t>
            </w:r>
            <w:r w:rsidR="000B590F">
              <w:rPr>
                <w:rFonts w:ascii="ＭＳ 明朝" w:hAnsi="ＭＳ 明朝" w:hint="eastAsia"/>
                <w:sz w:val="18"/>
              </w:rPr>
              <w:t xml:space="preserve">　</w:t>
            </w:r>
            <w:r w:rsidRPr="00BA4D75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224C23" w:rsidP="002A3E6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6.6</w:t>
            </w:r>
          </w:p>
        </w:tc>
        <w:tc>
          <w:tcPr>
            <w:tcW w:w="158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7B55" w:rsidRPr="00BA4D75" w:rsidRDefault="00224C23" w:rsidP="002A3E6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.4</w:t>
            </w:r>
          </w:p>
        </w:tc>
      </w:tr>
      <w:tr w:rsidR="00D560E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224C23">
              <w:rPr>
                <w:rFonts w:ascii="ＭＳ 明朝" w:hAnsi="ＭＳ 明朝" w:hint="eastAsia"/>
                <w:sz w:val="18"/>
              </w:rPr>
              <w:t xml:space="preserve">　273.5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B92FEE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</w:rPr>
              <w:t xml:space="preserve">　</w:t>
            </w:r>
            <w:r w:rsidR="00770F35">
              <w:rPr>
                <w:rFonts w:ascii="ＭＳ 明朝" w:hAnsi="ＭＳ 明朝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sz w:val="18"/>
              </w:rPr>
              <w:t>1.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224C23">
              <w:rPr>
                <w:rFonts w:ascii="ＭＳ 明朝" w:hAnsi="ＭＳ 明朝" w:hint="eastAsia"/>
                <w:sz w:val="18"/>
              </w:rPr>
              <w:t xml:space="preserve">　248.4　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B92FEE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</w:rPr>
              <w:t xml:space="preserve">　</w:t>
            </w:r>
            <w:r w:rsidR="00770F35">
              <w:rPr>
                <w:rFonts w:ascii="ＭＳ 明朝" w:hAnsi="ＭＳ 明朝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sz w:val="18"/>
              </w:rPr>
              <w:t>2.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24C23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6.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0E3" w:rsidRPr="00BA4D75" w:rsidRDefault="00224C23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2</w:t>
            </w:r>
          </w:p>
        </w:tc>
      </w:tr>
      <w:tr w:rsidR="00C4207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0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770F35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1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7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770F35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0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27.6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0.5</w:t>
            </w:r>
          </w:p>
        </w:tc>
      </w:tr>
      <w:tr w:rsidR="00C4207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69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770F35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4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6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770F35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2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0.8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0.5</w:t>
            </w:r>
          </w:p>
        </w:tc>
      </w:tr>
      <w:tr w:rsidR="00C4207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2.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931CCA" w:rsidRDefault="00770F35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3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7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770F35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2.4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5.9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224C2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0.9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BA4D75" w:rsidRDefault="00224C23" w:rsidP="00224C2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280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224C23" w:rsidRDefault="00770F35" w:rsidP="00224C2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 xml:space="preserve">　△</w:t>
            </w:r>
            <w:r w:rsidR="00224C23" w:rsidRPr="00224C23">
              <w:rPr>
                <w:rFonts w:ascii="ＭＳ 明朝" w:hAnsi="ＭＳ 明朝" w:cs="ＭＳ Ｐゴシック" w:hint="eastAsia"/>
                <w:b/>
                <w:sz w:val="18"/>
              </w:rPr>
              <w:t>1.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BA4D75" w:rsidRDefault="00224C23" w:rsidP="00224C2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254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BA4D75" w:rsidRDefault="00770F35" w:rsidP="00224C2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b/>
                <w:sz w:val="18"/>
              </w:rPr>
              <w:t>1.7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BA4D75" w:rsidRDefault="00224C23" w:rsidP="00224C2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45.1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BA4D75" w:rsidRDefault="00224C23" w:rsidP="00224C2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1.4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1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7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1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0.4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0.4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2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0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8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2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9.3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0.8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5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0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9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2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43.1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9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2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2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7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3.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29.3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0.9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1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2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6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4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1.2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0.6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2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3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7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3.7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7.6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0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6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1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9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2.5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9.2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3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7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1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49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770F35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</w:rPr>
              <w:t>2.8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8.0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8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79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3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53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.8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0.4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3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80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4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54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3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3.2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8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81.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3.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256.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3.6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35.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C23" w:rsidRPr="00931CCA" w:rsidRDefault="00224C23" w:rsidP="00224C2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11.3</w:t>
            </w:r>
          </w:p>
        </w:tc>
      </w:tr>
      <w:tr w:rsidR="00224C23" w:rsidRPr="00042F7F" w:rsidTr="006F567A">
        <w:trPr>
          <w:trHeight w:hRule="exact" w:val="51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4C23" w:rsidRPr="00C42073" w:rsidRDefault="00224C23" w:rsidP="00224C2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285.9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24C23" w:rsidRPr="00C42073" w:rsidRDefault="00224C23" w:rsidP="00224C2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2.2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24C23" w:rsidRPr="00C42073" w:rsidRDefault="00224C23" w:rsidP="00224C2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260.0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24C23" w:rsidRPr="00C42073" w:rsidRDefault="00224C23" w:rsidP="00224C2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2.4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24C23" w:rsidRPr="00C42073" w:rsidRDefault="00224C23" w:rsidP="00224C2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144.3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C23" w:rsidRPr="00C42073" w:rsidRDefault="00224C23" w:rsidP="00224C2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11.7</w:t>
            </w:r>
          </w:p>
        </w:tc>
      </w:tr>
    </w:tbl>
    <w:p w:rsidR="00137944" w:rsidRPr="00042F7F" w:rsidRDefault="00137944" w:rsidP="002F5413">
      <w:pPr>
        <w:rPr>
          <w:rFonts w:ascii="ＭＳ 明朝" w:hAnsi="ＭＳ 明朝"/>
          <w:color w:val="FF0000"/>
          <w:sz w:val="22"/>
          <w:szCs w:val="22"/>
        </w:rPr>
      </w:pPr>
    </w:p>
    <w:p w:rsidR="002F5413" w:rsidRPr="005045FF" w:rsidRDefault="00137944" w:rsidP="002F5413">
      <w:pPr>
        <w:rPr>
          <w:rFonts w:ascii="ＭＳ 明朝" w:hAnsi="ＭＳ 明朝"/>
          <w:sz w:val="22"/>
          <w:szCs w:val="22"/>
        </w:rPr>
      </w:pPr>
      <w:r w:rsidRPr="00042F7F">
        <w:rPr>
          <w:rFonts w:ascii="ＭＳ 明朝" w:hAnsi="ＭＳ 明朝"/>
          <w:color w:val="FF0000"/>
          <w:sz w:val="22"/>
          <w:szCs w:val="22"/>
        </w:rPr>
        <w:br w:type="page"/>
      </w:r>
      <w:r w:rsidRPr="005045FF">
        <w:rPr>
          <w:rFonts w:ascii="ＭＳ 明朝" w:hAnsi="ＭＳ 明朝" w:hint="eastAsia"/>
          <w:sz w:val="22"/>
          <w:szCs w:val="22"/>
        </w:rPr>
        <w:lastRenderedPageBreak/>
        <w:t>その２　雇用・生計費等</w:t>
      </w:r>
    </w:p>
    <w:p w:rsidR="00137944" w:rsidRPr="005045FF" w:rsidRDefault="00137944" w:rsidP="002F5413">
      <w:pPr>
        <w:rPr>
          <w:rFonts w:ascii="ＭＳ 明朝" w:hAnsi="ＭＳ 明朝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2"/>
        <w:gridCol w:w="1262"/>
        <w:gridCol w:w="1262"/>
        <w:gridCol w:w="1262"/>
        <w:gridCol w:w="1228"/>
        <w:gridCol w:w="1067"/>
        <w:gridCol w:w="1033"/>
        <w:gridCol w:w="1033"/>
      </w:tblGrid>
      <w:tr w:rsidR="00BA3877" w:rsidRPr="005045FF" w:rsidTr="00A838AD">
        <w:trPr>
          <w:trHeight w:hRule="exact" w:val="577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項　目</w:t>
            </w: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5014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FF5DCC" w:rsidP="00FF5DCC">
            <w:pPr>
              <w:spacing w:line="0" w:lineRule="atLeast"/>
              <w:ind w:left="1440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①常用雇用</w:t>
            </w:r>
            <w:r w:rsidR="00BA3877" w:rsidRPr="005045FF">
              <w:rPr>
                <w:rFonts w:ascii="ＭＳ 明朝" w:hAnsi="ＭＳ 明朝" w:hint="eastAsia"/>
                <w:sz w:val="18"/>
                <w:szCs w:val="18"/>
              </w:rPr>
              <w:t>指数(調査産業計)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②有効求人倍率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季節調整値）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  <w:p w:rsidR="00BA3877" w:rsidRPr="005045FF" w:rsidRDefault="00BA3877" w:rsidP="004C4551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完全失業率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(季節調整値)</w:t>
            </w:r>
          </w:p>
        </w:tc>
      </w:tr>
      <w:tr w:rsidR="00BA3877" w:rsidRPr="005045FF" w:rsidTr="00A838AD">
        <w:trPr>
          <w:trHeight w:val="489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3877" w:rsidRPr="005045FF" w:rsidTr="00A838AD">
        <w:trPr>
          <w:trHeight w:val="812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877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％）</w:t>
            </w:r>
          </w:p>
        </w:tc>
      </w:tr>
      <w:tr w:rsidR="00C42073" w:rsidRPr="00042F7F" w:rsidTr="00A838AD">
        <w:trPr>
          <w:trHeight w:hRule="exact" w:val="510"/>
        </w:trPr>
        <w:tc>
          <w:tcPr>
            <w:tcW w:w="1492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3048FC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D02F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-1730924287"/>
              </w:rPr>
              <w:t>令和２</w:t>
            </w:r>
            <w:r w:rsidR="00C42073" w:rsidRPr="00AD02FF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1080" w:id="-1730924287"/>
              </w:rPr>
              <w:t>年</w:t>
            </w:r>
            <w:r w:rsidR="00C42073" w:rsidRPr="00AD02FF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1080" w:id="-1730924287"/>
              </w:rPr>
              <w:t>度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 xml:space="preserve">　100.0</w:t>
            </w:r>
            <w:r w:rsidR="000B590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3425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7C55A0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0.3</w:t>
            </w:r>
            <w:r w:rsidRPr="00BA4D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224C2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3425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C55A0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0.2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224C2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10</w:t>
            </w:r>
          </w:p>
        </w:tc>
        <w:tc>
          <w:tcPr>
            <w:tcW w:w="10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42073" w:rsidRPr="00BA4D75" w:rsidRDefault="00224C2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86</w:t>
            </w:r>
          </w:p>
        </w:tc>
        <w:tc>
          <w:tcPr>
            <w:tcW w:w="103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BA4D75" w:rsidRDefault="00224C2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9</w:t>
            </w:r>
          </w:p>
        </w:tc>
      </w:tr>
      <w:tr w:rsidR="00C42073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73" w:rsidRPr="00DA4C25" w:rsidRDefault="003048FC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D02FF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80" w:id="-1730924286"/>
              </w:rPr>
              <w:t>令和３</w:t>
            </w:r>
            <w:r w:rsidR="00C42073" w:rsidRPr="00AD02FF">
              <w:rPr>
                <w:rFonts w:ascii="ＭＳ 明朝" w:hAnsi="ＭＳ 明朝"/>
                <w:spacing w:val="15"/>
                <w:kern w:val="0"/>
                <w:sz w:val="18"/>
                <w:szCs w:val="18"/>
                <w:fitText w:val="1080" w:id="-1730924286"/>
              </w:rPr>
              <w:t>年</w:t>
            </w:r>
            <w:r w:rsidR="00C42073" w:rsidRPr="00AD02FF">
              <w:rPr>
                <w:rFonts w:ascii="ＭＳ 明朝" w:hAnsi="ＭＳ 明朝"/>
                <w:spacing w:val="30"/>
                <w:kern w:val="0"/>
                <w:sz w:val="18"/>
                <w:szCs w:val="18"/>
                <w:fitText w:val="1080" w:id="-1730924286"/>
              </w:rPr>
              <w:t>度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C55A0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99.8</w:t>
            </w:r>
            <w:r w:rsidR="000B590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534251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70F35">
              <w:rPr>
                <w:rFonts w:ascii="ＭＳ 明朝" w:hAnsi="ＭＳ 明朝" w:hint="eastAsia"/>
                <w:sz w:val="18"/>
                <w:szCs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0.2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C55A0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98.1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534251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70F35">
              <w:rPr>
                <w:rFonts w:ascii="ＭＳ 明朝" w:hAnsi="ＭＳ 明朝" w:hint="eastAsia"/>
                <w:sz w:val="18"/>
                <w:szCs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1.9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224C2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16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073" w:rsidRPr="00BA4D75" w:rsidRDefault="00224C2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97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3" w:rsidRPr="00BA4D75" w:rsidRDefault="00224C2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3048FC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３</w:t>
            </w:r>
            <w:r w:rsidR="00083DA1" w:rsidRPr="00C42073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083DA1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083DA1" w:rsidRPr="005045FF">
              <w:rPr>
                <w:rFonts w:ascii="ＭＳ 明朝" w:hAnsi="ＭＳ 明朝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7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2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.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08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86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.0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5045FF">
              <w:rPr>
                <w:rFonts w:ascii="ＭＳ 明朝" w:hAnsi="ＭＳ 明朝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2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0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09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89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9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5045FF">
              <w:rPr>
                <w:rFonts w:ascii="ＭＳ 明朝" w:hAnsi="ＭＳ 明朝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0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0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7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18"/>
              </w:rPr>
              <w:t>４月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0.3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770F35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b/>
                <w:sz w:val="18"/>
                <w:szCs w:val="18"/>
              </w:rPr>
              <w:t>0.3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3D780B" w:rsidRDefault="00224C23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96.8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3D780B" w:rsidRDefault="00770F35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b/>
                <w:sz w:val="18"/>
                <w:szCs w:val="18"/>
              </w:rPr>
              <w:t>5.4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3D780B" w:rsidRDefault="00224C23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.09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3DA1" w:rsidRPr="003D780B" w:rsidRDefault="00224C23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0.91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3D780B" w:rsidRDefault="00224C23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2.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2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7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0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1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9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６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8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3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3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9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７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9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4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5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８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8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3.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5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９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2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011697" w:rsidRDefault="00770F35" w:rsidP="00BB5D4D">
            <w:pPr>
              <w:jc w:val="right"/>
              <w:rPr>
                <w:rFonts w:ascii="ＭＳ 明朝" w:hAnsi="ＭＳ 明朝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hint="eastAsia"/>
                <w:sz w:val="18"/>
                <w:szCs w:val="28"/>
              </w:rPr>
              <w:t>4.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8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0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7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7.9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4.7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6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8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7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1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7.7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4.4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7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9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2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7.4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5.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7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8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7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3048FC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2804BA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2804B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1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8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6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20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8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２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3425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8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1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6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4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21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03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7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３月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7.6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1.3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1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1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22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04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.6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18"/>
              </w:rPr>
              <w:t>４</w:t>
            </w:r>
            <w:r w:rsidRPr="00083DA1">
              <w:rPr>
                <w:rFonts w:ascii="ＭＳ 明朝" w:hAnsi="ＭＳ 明朝"/>
                <w:b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99.2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770F35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.1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wordWrap w:val="0"/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99.2</w:t>
            </w:r>
          </w:p>
        </w:tc>
        <w:tc>
          <w:tcPr>
            <w:tcW w:w="122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2.5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.23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.06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2.5</w:t>
            </w:r>
          </w:p>
        </w:tc>
      </w:tr>
      <w:tr w:rsidR="00083DA1" w:rsidRPr="00042F7F" w:rsidTr="003048FC">
        <w:trPr>
          <w:trHeight w:hRule="exact" w:val="986"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048FC" w:rsidRPr="00DA4C25" w:rsidRDefault="003048FC" w:rsidP="003048FC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3048FC">
              <w:rPr>
                <w:rFonts w:ascii="ＭＳ 明朝" w:hAnsi="ＭＳ 明朝" w:hint="eastAsia"/>
                <w:sz w:val="16"/>
                <w:szCs w:val="16"/>
              </w:rPr>
              <w:t>注</w:t>
            </w:r>
            <w:r w:rsidR="00334E69">
              <w:rPr>
                <w:rFonts w:ascii="ＭＳ 明朝" w:hAnsi="ＭＳ 明朝" w:hint="eastAsia"/>
                <w:sz w:val="16"/>
                <w:szCs w:val="16"/>
              </w:rPr>
              <w:t>１　①、②厚生労働省、③～⑤総務省、⑥日本銀行</w:t>
            </w:r>
            <w:r w:rsidRPr="003048FC">
              <w:rPr>
                <w:rFonts w:ascii="ＭＳ 明朝" w:hAnsi="ＭＳ 明朝" w:hint="eastAsia"/>
                <w:sz w:val="16"/>
                <w:szCs w:val="16"/>
              </w:rPr>
              <w:t>による。</w:t>
            </w:r>
          </w:p>
          <w:p w:rsidR="003048FC" w:rsidRDefault="003048FC" w:rsidP="003048F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3048FC">
              <w:rPr>
                <w:rFonts w:ascii="ＭＳ 明朝" w:hAnsi="ＭＳ 明朝" w:hint="eastAsia"/>
                <w:sz w:val="16"/>
                <w:szCs w:val="16"/>
              </w:rPr>
              <w:t>２　①、⑤、⑥は令和２年基準（ただし、⑤、⑥の令和２年度は平成27年基準）である。</w:t>
            </w:r>
          </w:p>
          <w:p w:rsidR="003048FC" w:rsidRDefault="003048FC" w:rsidP="003048F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3048FC">
              <w:rPr>
                <w:rFonts w:ascii="ＭＳ 明朝" w:hAnsi="ＭＳ 明朝" w:hint="eastAsia"/>
                <w:sz w:val="16"/>
                <w:szCs w:val="16"/>
              </w:rPr>
              <w:t>３　※は、暦年によるものである。</w:t>
            </w:r>
          </w:p>
          <w:p w:rsidR="00083DA1" w:rsidRPr="002A3E6F" w:rsidRDefault="003048FC" w:rsidP="003048F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3048FC">
              <w:rPr>
                <w:rFonts w:ascii="ＭＳ 明朝" w:hAnsi="ＭＳ 明朝" w:hint="eastAsia"/>
                <w:sz w:val="16"/>
                <w:szCs w:val="16"/>
              </w:rPr>
              <w:t>４　②の滋賀県の令和２年度、令和３年度の欄は原数値である。</w:t>
            </w:r>
          </w:p>
        </w:tc>
      </w:tr>
    </w:tbl>
    <w:p w:rsidR="00AB6343" w:rsidRPr="00042F7F" w:rsidRDefault="00AB6343" w:rsidP="00AB6343">
      <w:pPr>
        <w:rPr>
          <w:rFonts w:ascii="ＭＳ 明朝" w:hAnsi="ＭＳ 明朝"/>
          <w:color w:val="FF0000"/>
          <w:sz w:val="22"/>
          <w:szCs w:val="22"/>
        </w:rPr>
      </w:pPr>
    </w:p>
    <w:p w:rsidR="00C212B2" w:rsidRPr="00042F7F" w:rsidRDefault="00C212B2" w:rsidP="00AB6343">
      <w:pPr>
        <w:rPr>
          <w:rFonts w:ascii="ＭＳ 明朝" w:hAnsi="ＭＳ 明朝"/>
          <w:color w:val="FF0000"/>
          <w:sz w:val="22"/>
          <w:szCs w:val="22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7"/>
        <w:gridCol w:w="973"/>
        <w:gridCol w:w="967"/>
        <w:gridCol w:w="973"/>
        <w:gridCol w:w="966"/>
        <w:gridCol w:w="972"/>
        <w:gridCol w:w="966"/>
        <w:gridCol w:w="972"/>
        <w:gridCol w:w="966"/>
        <w:gridCol w:w="972"/>
      </w:tblGrid>
      <w:tr w:rsidR="00374783" w:rsidRPr="00042F7F" w:rsidTr="00890423">
        <w:trPr>
          <w:trHeight w:hRule="exact" w:val="577"/>
        </w:trPr>
        <w:tc>
          <w:tcPr>
            <w:tcW w:w="3880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lastRenderedPageBreak/>
              <w:t>④消費支出</w:t>
            </w:r>
          </w:p>
          <w:p w:rsidR="00374783" w:rsidRPr="005045FF" w:rsidRDefault="005045FF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二人以上の世帯のうち勤労者世帯</w:t>
            </w:r>
            <w:r w:rsidR="00374783" w:rsidRPr="005045F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87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⑤消費者物価指数</w:t>
            </w:r>
          </w:p>
          <w:p w:rsidR="00374783" w:rsidRPr="005045FF" w:rsidRDefault="00374783" w:rsidP="004C4551">
            <w:pPr>
              <w:widowControl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総</w:t>
            </w:r>
            <w:r w:rsidR="00071042" w:rsidRPr="005045F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045FF">
              <w:rPr>
                <w:rFonts w:ascii="ＭＳ 明朝" w:hAnsi="ＭＳ 明朝" w:hint="eastAsia"/>
                <w:sz w:val="18"/>
                <w:szCs w:val="18"/>
              </w:rPr>
              <w:t>合）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widowControl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⑥国内企業物価指数</w:t>
            </w:r>
          </w:p>
        </w:tc>
      </w:tr>
      <w:tr w:rsidR="00374783" w:rsidRPr="00042F7F" w:rsidTr="00890423">
        <w:trPr>
          <w:trHeight w:val="489"/>
        </w:trPr>
        <w:tc>
          <w:tcPr>
            <w:tcW w:w="19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374783" w:rsidRPr="005045FF" w:rsidRDefault="00E422C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374783" w:rsidRPr="005045FF" w:rsidRDefault="00E422C3" w:rsidP="004C45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C55A0" w:rsidRPr="00042F7F" w:rsidTr="00890423">
        <w:trPr>
          <w:trHeight w:val="812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051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A4051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BA4D75" w:rsidRDefault="00224C23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04.5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770F35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△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5.0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7C55A0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308.0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7C55A0" w:rsidP="008D06C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770F35">
              <w:rPr>
                <w:rFonts w:ascii="ＭＳ 明朝" w:hAnsi="ＭＳ 明朝" w:hint="eastAsia"/>
                <w:sz w:val="18"/>
                <w:szCs w:val="18"/>
              </w:rPr>
              <w:t>△</w:t>
            </w:r>
            <w:r>
              <w:rPr>
                <w:rFonts w:ascii="ＭＳ 明朝" w:hAnsi="ＭＳ 明朝" w:hint="eastAsia"/>
                <w:sz w:val="18"/>
                <w:szCs w:val="18"/>
              </w:rPr>
              <w:t>4.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7C55A0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1.7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770F35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△</w:t>
            </w:r>
            <w:r w:rsidR="007C55A0">
              <w:rPr>
                <w:rFonts w:ascii="ＭＳ 明朝" w:hAnsi="ＭＳ 明朝" w:hint="eastAsia"/>
                <w:sz w:val="18"/>
                <w:szCs w:val="18"/>
              </w:rPr>
              <w:t>0.2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7C55A0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2.1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770F35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△</w:t>
            </w:r>
            <w:r w:rsidR="007C55A0">
              <w:rPr>
                <w:rFonts w:ascii="ＭＳ 明朝" w:hAnsi="ＭＳ 明朝" w:hint="eastAsia"/>
                <w:sz w:val="18"/>
                <w:szCs w:val="18"/>
              </w:rPr>
              <w:t>0.5</w:t>
            </w:r>
          </w:p>
        </w:tc>
        <w:tc>
          <w:tcPr>
            <w:tcW w:w="9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E6F" w:rsidRPr="00BA4D75" w:rsidRDefault="007C55A0" w:rsidP="002E4D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0.2</w:t>
            </w:r>
          </w:p>
        </w:tc>
        <w:tc>
          <w:tcPr>
            <w:tcW w:w="97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BA4D75" w:rsidRDefault="00770F35" w:rsidP="00051D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△</w:t>
            </w:r>
            <w:r w:rsidR="007C55A0">
              <w:rPr>
                <w:rFonts w:ascii="ＭＳ 明朝" w:hAnsi="ＭＳ 明朝" w:hint="eastAsia"/>
                <w:sz w:val="18"/>
                <w:szCs w:val="18"/>
              </w:rPr>
              <w:t>1.4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224C23" w:rsidP="002A3E6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11.2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224C23" w:rsidP="00E21479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2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7C55A0" w:rsidP="002A3E6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583E21">
              <w:rPr>
                <w:rFonts w:ascii="ＭＳ 明朝" w:hAnsi="ＭＳ 明朝" w:hint="eastAsia"/>
                <w:sz w:val="18"/>
                <w:szCs w:val="18"/>
              </w:rPr>
              <w:t>314</w:t>
            </w:r>
            <w:r w:rsidR="00224C23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583E21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7C55A0" w:rsidP="005045F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583E21">
              <w:rPr>
                <w:rFonts w:ascii="ＭＳ 明朝" w:hAnsi="ＭＳ 明朝" w:hint="eastAsia"/>
                <w:sz w:val="18"/>
                <w:szCs w:val="18"/>
              </w:rPr>
              <w:t xml:space="preserve">　　2.0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7C55A0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0.0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7C55A0" w:rsidP="005045F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1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7C55A0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9.6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770F35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△</w:t>
            </w:r>
            <w:r w:rsidR="007C55A0">
              <w:rPr>
                <w:rFonts w:ascii="ＭＳ 明朝" w:hAnsi="ＭＳ 明朝" w:hint="eastAsia"/>
                <w:sz w:val="18"/>
                <w:szCs w:val="18"/>
              </w:rPr>
              <w:t>0.1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FF" w:rsidRPr="00BA4D75" w:rsidRDefault="007C55A0" w:rsidP="002E4D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6.9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5FF" w:rsidRPr="00BA4D75" w:rsidRDefault="007C55A0" w:rsidP="00051D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.0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97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4.8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83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14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AE9" w:rsidRPr="00931CCA" w:rsidRDefault="00392834" w:rsidP="00F92AE9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</w:t>
            </w:r>
            <w:r w:rsidR="00392834">
              <w:rPr>
                <w:rFonts w:ascii="ＭＳ 明朝" w:hAnsi="ＭＳ 明朝" w:cs="ＭＳ Ｐゴシック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392834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392834">
              <w:rPr>
                <w:rFonts w:ascii="ＭＳ 明朝" w:hAnsi="ＭＳ 明朝" w:cs="ＭＳ Ｐゴシック" w:hint="eastAsia"/>
                <w:sz w:val="18"/>
                <w:szCs w:val="28"/>
              </w:rPr>
              <w:t>1.0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7C55A0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</w:t>
            </w:r>
            <w:r w:rsidR="00DE0A55">
              <w:rPr>
                <w:rFonts w:ascii="ＭＳ 明朝" w:hAnsi="ＭＳ 明朝" w:cs="ＭＳ Ｐゴシック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1.</w:t>
            </w:r>
            <w:r w:rsidR="00DE0A55">
              <w:rPr>
                <w:rFonts w:ascii="ＭＳ 明朝" w:hAnsi="ＭＳ 明朝" w:cs="ＭＳ Ｐゴシック" w:hint="eastAsia"/>
                <w:sz w:val="18"/>
                <w:szCs w:val="28"/>
              </w:rPr>
              <w:t>8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80.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7.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36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19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392834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</w:t>
            </w:r>
            <w:r w:rsidR="00392834">
              <w:rPr>
                <w:rFonts w:ascii="ＭＳ 明朝" w:hAnsi="ＭＳ 明朝" w:cs="ＭＳ Ｐゴシック" w:hint="eastAsia"/>
                <w:sz w:val="18"/>
                <w:szCs w:val="28"/>
              </w:rPr>
              <w:t>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392834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</w:t>
            </w:r>
            <w:r w:rsidR="00392834">
              <w:rPr>
                <w:rFonts w:ascii="ＭＳ 明朝" w:hAnsi="ＭＳ 明朝" w:cs="ＭＳ Ｐゴシック" w:hint="eastAsia"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DE0A5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</w:t>
            </w:r>
            <w:r w:rsidR="00DE0A55">
              <w:rPr>
                <w:rFonts w:ascii="ＭＳ 明朝" w:hAnsi="ＭＳ 明朝" w:cs="ＭＳ Ｐゴシック" w:hint="eastAsia"/>
                <w:sz w:val="18"/>
                <w:szCs w:val="28"/>
              </w:rPr>
              <w:t>9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44.1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6.7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224C23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55.7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7C55A0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9.9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392834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</w:t>
            </w:r>
            <w:r w:rsidR="00392834">
              <w:rPr>
                <w:rFonts w:ascii="ＭＳ 明朝" w:hAnsi="ＭＳ 明朝" w:cs="ＭＳ Ｐゴシック" w:hint="eastAsia"/>
                <w:sz w:val="18"/>
                <w:szCs w:val="28"/>
              </w:rPr>
              <w:t>4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392834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770F3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392834">
              <w:rPr>
                <w:rFonts w:ascii="ＭＳ 明朝" w:hAnsi="ＭＳ 明朝" w:cs="ＭＳ Ｐゴシック" w:hint="eastAsia"/>
                <w:sz w:val="18"/>
                <w:szCs w:val="28"/>
              </w:rPr>
              <w:t>1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 w:rsidR="00392834">
              <w:rPr>
                <w:rFonts w:ascii="ＭＳ 明朝" w:hAnsi="ＭＳ 明朝" w:cs="ＭＳ Ｐゴシック" w:hint="eastAsia"/>
                <w:sz w:val="18"/>
                <w:szCs w:val="28"/>
              </w:rPr>
              <w:t>0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3DA1" w:rsidRPr="00931CCA" w:rsidRDefault="00DE0A55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1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DA1" w:rsidRPr="00931CCA" w:rsidRDefault="007C55A0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</w:t>
            </w:r>
            <w:r w:rsidR="00DE0A55">
              <w:rPr>
                <w:rFonts w:ascii="ＭＳ 明朝" w:hAnsi="ＭＳ 明朝" w:cs="ＭＳ Ｐゴシック" w:hint="eastAsia"/>
                <w:sz w:val="18"/>
                <w:szCs w:val="28"/>
              </w:rPr>
              <w:t>0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338.6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224C23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1.5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583E21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301.8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583E21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.4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7C55A0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99.1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770F35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.1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7C55A0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98.7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C55A0" w:rsidRPr="00083DA1" w:rsidRDefault="00770F35" w:rsidP="007C55A0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.6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3DA1" w:rsidRPr="00083DA1" w:rsidRDefault="007C55A0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02.7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83DA1" w:rsidRPr="00083DA1" w:rsidRDefault="007C55A0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3.5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17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24C23" w:rsidP="00E21479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3.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93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05787C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</w:t>
            </w:r>
            <w:r w:rsidR="00583E21">
              <w:rPr>
                <w:rFonts w:ascii="ＭＳ 明朝" w:hAnsi="ＭＳ 明朝" w:cs="ＭＳ Ｐゴシック" w:hint="eastAsia"/>
                <w:sz w:val="18"/>
                <w:szCs w:val="28"/>
              </w:rPr>
              <w:t>21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1.1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3.4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.8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81.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5.8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72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8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6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4.2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.9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02.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.9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65.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7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5.4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5.6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94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3.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93.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05787C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</w:t>
            </w:r>
            <w:r w:rsidR="00583E21">
              <w:rPr>
                <w:rFonts w:ascii="ＭＳ 明朝" w:hAnsi="ＭＳ 明朝" w:cs="ＭＳ Ｐゴシック" w:hint="eastAsia"/>
                <w:sz w:val="18"/>
                <w:szCs w:val="28"/>
              </w:rPr>
              <w:t>0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5.5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5.6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95.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2.8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81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05787C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</w:t>
            </w:r>
            <w:r w:rsidR="00583E21">
              <w:rPr>
                <w:rFonts w:ascii="ＭＳ 明朝" w:hAnsi="ＭＳ 明朝" w:cs="ＭＳ Ｐゴシック" w:hint="eastAsia"/>
                <w:sz w:val="18"/>
                <w:szCs w:val="28"/>
              </w:rPr>
              <w:t>40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</w:t>
            </w:r>
            <w:r>
              <w:rPr>
                <w:rFonts w:ascii="ＭＳ 明朝" w:hAnsi="ＭＳ 明朝" w:cs="ＭＳ Ｐゴシック"/>
                <w:sz w:val="18"/>
                <w:szCs w:val="28"/>
              </w:rPr>
              <w:t>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0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6.0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6.2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12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26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7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7C55A0">
              <w:rPr>
                <w:rFonts w:ascii="ＭＳ 明朝" w:hAnsi="ＭＳ 明朝" w:cs="ＭＳ Ｐゴシック" w:hint="eastAsia"/>
                <w:sz w:val="18"/>
                <w:szCs w:val="28"/>
              </w:rPr>
              <w:t>0.3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7.5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8.0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04.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80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1.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3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8.2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8.9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44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.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80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1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7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8.4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8.6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14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5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463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63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3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0</w:t>
            </w:r>
          </w:p>
          <w:p w:rsidR="007C55A0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</w:p>
          <w:p w:rsidR="007C55A0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</w:p>
          <w:p w:rsidR="007C55A0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9.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.0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85.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03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8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55A0" w:rsidRPr="00931CCA" w:rsidRDefault="007C55A0" w:rsidP="00E9753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0.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8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10.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.4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224C23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43.7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770F35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 xml:space="preserve">　△</w:t>
            </w:r>
            <w:r w:rsidR="00224C23">
              <w:rPr>
                <w:rFonts w:ascii="ＭＳ 明朝" w:hAnsi="ＭＳ 明朝" w:cs="ＭＳ Ｐゴシック" w:hint="eastAsia"/>
                <w:sz w:val="18"/>
                <w:szCs w:val="28"/>
              </w:rPr>
              <w:t>0.1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583E2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27.5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05787C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</w:t>
            </w:r>
            <w:bookmarkStart w:id="0" w:name="_GoBack"/>
            <w:bookmarkEnd w:id="0"/>
            <w:r w:rsidR="00583E21">
              <w:rPr>
                <w:rFonts w:ascii="ＭＳ 明朝" w:hAnsi="ＭＳ 明朝" w:cs="ＭＳ Ｐゴシック" w:hint="eastAsia"/>
                <w:sz w:val="18"/>
                <w:szCs w:val="28"/>
              </w:rPr>
              <w:t>7.9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01.1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7C55A0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.2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</w:t>
            </w:r>
            <w:r>
              <w:rPr>
                <w:rFonts w:ascii="ＭＳ 明朝" w:hAnsi="ＭＳ 明朝" w:cs="ＭＳ Ｐゴシック"/>
                <w:sz w:val="18"/>
                <w:szCs w:val="28"/>
              </w:rPr>
              <w:t>00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.2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7C55A0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0.8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E6F" w:rsidRPr="00931CCA" w:rsidRDefault="007C55A0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11.3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C55A0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.3</w:t>
            </w:r>
          </w:p>
        </w:tc>
      </w:tr>
      <w:tr w:rsidR="007C55A0" w:rsidRPr="00042F7F" w:rsidTr="00890423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224C23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344.1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224C23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.6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583E2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322.4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583E2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6.8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7C55A0" w:rsidP="00A506BF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01.5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7C55A0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2.5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7C55A0" w:rsidP="00A506BF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</w:t>
            </w:r>
            <w:r>
              <w:rPr>
                <w:rFonts w:ascii="ＭＳ 明朝" w:hAnsi="ＭＳ 明朝" w:cs="ＭＳ Ｐゴシック"/>
                <w:b/>
                <w:sz w:val="18"/>
                <w:szCs w:val="28"/>
              </w:rPr>
              <w:t>00</w:t>
            </w: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.9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7C55A0" w:rsidP="00A506BF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2.2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3E6F" w:rsidRPr="00083DA1" w:rsidRDefault="001A7FC6" w:rsidP="002E4DFD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/>
                <w:b/>
                <w:sz w:val="18"/>
                <w:szCs w:val="28"/>
              </w:rPr>
              <w:t>113.0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E6F" w:rsidRPr="00083DA1" w:rsidRDefault="00AB73FA" w:rsidP="00D164A2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10.0</w:t>
            </w:r>
          </w:p>
        </w:tc>
      </w:tr>
    </w:tbl>
    <w:p w:rsidR="005A3CEE" w:rsidRPr="00042F7F" w:rsidRDefault="005A3CEE" w:rsidP="00AB6343">
      <w:pPr>
        <w:rPr>
          <w:rFonts w:ascii="ＭＳ 明朝" w:hAnsi="ＭＳ 明朝"/>
          <w:color w:val="FF0000"/>
          <w:sz w:val="22"/>
          <w:szCs w:val="22"/>
        </w:rPr>
      </w:pPr>
    </w:p>
    <w:sectPr w:rsidR="005A3CEE" w:rsidRPr="00042F7F" w:rsidSect="00A24E8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A0" w:rsidRDefault="007C55A0">
      <w:r>
        <w:separator/>
      </w:r>
    </w:p>
  </w:endnote>
  <w:endnote w:type="continuationSeparator" w:id="0">
    <w:p w:rsidR="007C55A0" w:rsidRDefault="007C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A0" w:rsidRDefault="007C55A0">
      <w:r>
        <w:separator/>
      </w:r>
    </w:p>
  </w:footnote>
  <w:footnote w:type="continuationSeparator" w:id="0">
    <w:p w:rsidR="007C55A0" w:rsidRDefault="007C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D97"/>
    <w:multiLevelType w:val="hybridMultilevel"/>
    <w:tmpl w:val="2652733A"/>
    <w:lvl w:ilvl="0" w:tplc="59C41D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F9574C"/>
    <w:multiLevelType w:val="hybridMultilevel"/>
    <w:tmpl w:val="436CFE64"/>
    <w:lvl w:ilvl="0" w:tplc="682CCA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F7199A"/>
    <w:multiLevelType w:val="hybridMultilevel"/>
    <w:tmpl w:val="FA26496E"/>
    <w:lvl w:ilvl="0" w:tplc="C644953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242F5D13"/>
    <w:multiLevelType w:val="hybridMultilevel"/>
    <w:tmpl w:val="9098BDD6"/>
    <w:lvl w:ilvl="0" w:tplc="D104327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256007D0"/>
    <w:multiLevelType w:val="hybridMultilevel"/>
    <w:tmpl w:val="BF06D45C"/>
    <w:lvl w:ilvl="0" w:tplc="11288AA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60196C97"/>
    <w:multiLevelType w:val="hybridMultilevel"/>
    <w:tmpl w:val="24E842BA"/>
    <w:lvl w:ilvl="0" w:tplc="83467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E1"/>
    <w:rsid w:val="00001AE6"/>
    <w:rsid w:val="00010E7A"/>
    <w:rsid w:val="00011697"/>
    <w:rsid w:val="00011F67"/>
    <w:rsid w:val="000159D7"/>
    <w:rsid w:val="00042F7F"/>
    <w:rsid w:val="00051D1A"/>
    <w:rsid w:val="00053FD2"/>
    <w:rsid w:val="0005787C"/>
    <w:rsid w:val="00071042"/>
    <w:rsid w:val="00083663"/>
    <w:rsid w:val="00083DA1"/>
    <w:rsid w:val="000A5092"/>
    <w:rsid w:val="000B590F"/>
    <w:rsid w:val="000E3514"/>
    <w:rsid w:val="000E5076"/>
    <w:rsid w:val="000F0C98"/>
    <w:rsid w:val="000F2CA6"/>
    <w:rsid w:val="00102D33"/>
    <w:rsid w:val="00106B24"/>
    <w:rsid w:val="00133E17"/>
    <w:rsid w:val="001341E9"/>
    <w:rsid w:val="00137944"/>
    <w:rsid w:val="001637A7"/>
    <w:rsid w:val="00171221"/>
    <w:rsid w:val="001765FF"/>
    <w:rsid w:val="00183C39"/>
    <w:rsid w:val="00186364"/>
    <w:rsid w:val="00193B26"/>
    <w:rsid w:val="001A18B2"/>
    <w:rsid w:val="001A38A2"/>
    <w:rsid w:val="001A4C7C"/>
    <w:rsid w:val="001A7FC6"/>
    <w:rsid w:val="001B3F3C"/>
    <w:rsid w:val="001C536E"/>
    <w:rsid w:val="001E43EF"/>
    <w:rsid w:val="00201AD5"/>
    <w:rsid w:val="002078DD"/>
    <w:rsid w:val="00224C23"/>
    <w:rsid w:val="00225B0E"/>
    <w:rsid w:val="00226987"/>
    <w:rsid w:val="00230189"/>
    <w:rsid w:val="00233A05"/>
    <w:rsid w:val="0023558E"/>
    <w:rsid w:val="00241A96"/>
    <w:rsid w:val="002446E3"/>
    <w:rsid w:val="00245121"/>
    <w:rsid w:val="002456A7"/>
    <w:rsid w:val="00256E2C"/>
    <w:rsid w:val="002660E1"/>
    <w:rsid w:val="00267E0D"/>
    <w:rsid w:val="002804BA"/>
    <w:rsid w:val="00292682"/>
    <w:rsid w:val="002A14FA"/>
    <w:rsid w:val="002A3E6F"/>
    <w:rsid w:val="002A4051"/>
    <w:rsid w:val="002A5FC2"/>
    <w:rsid w:val="002D3853"/>
    <w:rsid w:val="002D7C8C"/>
    <w:rsid w:val="002E4DFD"/>
    <w:rsid w:val="002F2DC7"/>
    <w:rsid w:val="002F5413"/>
    <w:rsid w:val="002F5536"/>
    <w:rsid w:val="00300B3A"/>
    <w:rsid w:val="003048FC"/>
    <w:rsid w:val="0031249D"/>
    <w:rsid w:val="003206B4"/>
    <w:rsid w:val="003321A1"/>
    <w:rsid w:val="00334E69"/>
    <w:rsid w:val="003521C6"/>
    <w:rsid w:val="00355736"/>
    <w:rsid w:val="00357A18"/>
    <w:rsid w:val="003708A6"/>
    <w:rsid w:val="00374783"/>
    <w:rsid w:val="003804BD"/>
    <w:rsid w:val="00382081"/>
    <w:rsid w:val="00384B48"/>
    <w:rsid w:val="00392834"/>
    <w:rsid w:val="003958A1"/>
    <w:rsid w:val="00396122"/>
    <w:rsid w:val="00397013"/>
    <w:rsid w:val="003A397C"/>
    <w:rsid w:val="003B5090"/>
    <w:rsid w:val="003C1EBB"/>
    <w:rsid w:val="003C5FED"/>
    <w:rsid w:val="003C6327"/>
    <w:rsid w:val="003C6DF3"/>
    <w:rsid w:val="003D1E4C"/>
    <w:rsid w:val="003D543D"/>
    <w:rsid w:val="003D780B"/>
    <w:rsid w:val="003E08EE"/>
    <w:rsid w:val="004045DF"/>
    <w:rsid w:val="00405521"/>
    <w:rsid w:val="00441BC5"/>
    <w:rsid w:val="00452588"/>
    <w:rsid w:val="00461365"/>
    <w:rsid w:val="00470390"/>
    <w:rsid w:val="00485D4D"/>
    <w:rsid w:val="00494BF7"/>
    <w:rsid w:val="00496DF2"/>
    <w:rsid w:val="004A00A6"/>
    <w:rsid w:val="004A1B29"/>
    <w:rsid w:val="004B1B88"/>
    <w:rsid w:val="004B71AD"/>
    <w:rsid w:val="004C4551"/>
    <w:rsid w:val="004E51C6"/>
    <w:rsid w:val="004E5FBB"/>
    <w:rsid w:val="00500B42"/>
    <w:rsid w:val="005033EB"/>
    <w:rsid w:val="005045FF"/>
    <w:rsid w:val="00510D0D"/>
    <w:rsid w:val="00523AFF"/>
    <w:rsid w:val="00534251"/>
    <w:rsid w:val="0054096D"/>
    <w:rsid w:val="00543680"/>
    <w:rsid w:val="00565CA7"/>
    <w:rsid w:val="00583E21"/>
    <w:rsid w:val="005A3839"/>
    <w:rsid w:val="005A3CEE"/>
    <w:rsid w:val="005A75D9"/>
    <w:rsid w:val="005B30CF"/>
    <w:rsid w:val="005C442A"/>
    <w:rsid w:val="005D3C27"/>
    <w:rsid w:val="005E09AA"/>
    <w:rsid w:val="005E4339"/>
    <w:rsid w:val="005E712C"/>
    <w:rsid w:val="00606DB3"/>
    <w:rsid w:val="00607DD9"/>
    <w:rsid w:val="00624568"/>
    <w:rsid w:val="0062785D"/>
    <w:rsid w:val="006317C2"/>
    <w:rsid w:val="0064529D"/>
    <w:rsid w:val="006476CA"/>
    <w:rsid w:val="006515FF"/>
    <w:rsid w:val="00660B12"/>
    <w:rsid w:val="0067337B"/>
    <w:rsid w:val="006743AA"/>
    <w:rsid w:val="00684D89"/>
    <w:rsid w:val="006876E9"/>
    <w:rsid w:val="006A0899"/>
    <w:rsid w:val="006C3B04"/>
    <w:rsid w:val="006D0BAC"/>
    <w:rsid w:val="006E057D"/>
    <w:rsid w:val="006F567A"/>
    <w:rsid w:val="006F7678"/>
    <w:rsid w:val="007028F1"/>
    <w:rsid w:val="00704C74"/>
    <w:rsid w:val="0072322D"/>
    <w:rsid w:val="007264AE"/>
    <w:rsid w:val="0073014A"/>
    <w:rsid w:val="007353B6"/>
    <w:rsid w:val="00742AD5"/>
    <w:rsid w:val="0074371F"/>
    <w:rsid w:val="0075043D"/>
    <w:rsid w:val="00756DCE"/>
    <w:rsid w:val="00760521"/>
    <w:rsid w:val="007668BE"/>
    <w:rsid w:val="00770F35"/>
    <w:rsid w:val="007752A8"/>
    <w:rsid w:val="007859EC"/>
    <w:rsid w:val="00795FCD"/>
    <w:rsid w:val="007A322A"/>
    <w:rsid w:val="007B5D02"/>
    <w:rsid w:val="007C51CF"/>
    <w:rsid w:val="007C55A0"/>
    <w:rsid w:val="007D0D4A"/>
    <w:rsid w:val="007E3FFB"/>
    <w:rsid w:val="007F3826"/>
    <w:rsid w:val="00816715"/>
    <w:rsid w:val="00840316"/>
    <w:rsid w:val="00890423"/>
    <w:rsid w:val="008A5904"/>
    <w:rsid w:val="008B0BFD"/>
    <w:rsid w:val="008B5F4E"/>
    <w:rsid w:val="008D001E"/>
    <w:rsid w:val="008D06CF"/>
    <w:rsid w:val="008D12DA"/>
    <w:rsid w:val="008E52C9"/>
    <w:rsid w:val="008E539E"/>
    <w:rsid w:val="008E5E14"/>
    <w:rsid w:val="008F443B"/>
    <w:rsid w:val="008F6761"/>
    <w:rsid w:val="0090118B"/>
    <w:rsid w:val="00921BD0"/>
    <w:rsid w:val="00926444"/>
    <w:rsid w:val="00931CCA"/>
    <w:rsid w:val="009354B9"/>
    <w:rsid w:val="009370C4"/>
    <w:rsid w:val="009512D9"/>
    <w:rsid w:val="0095141A"/>
    <w:rsid w:val="00974C29"/>
    <w:rsid w:val="0097665D"/>
    <w:rsid w:val="009835E4"/>
    <w:rsid w:val="009A0A38"/>
    <w:rsid w:val="009B0922"/>
    <w:rsid w:val="009B1FE4"/>
    <w:rsid w:val="009C20B7"/>
    <w:rsid w:val="009C5BB7"/>
    <w:rsid w:val="009D019E"/>
    <w:rsid w:val="009D6961"/>
    <w:rsid w:val="009D771E"/>
    <w:rsid w:val="00A00F9A"/>
    <w:rsid w:val="00A011A8"/>
    <w:rsid w:val="00A01622"/>
    <w:rsid w:val="00A01784"/>
    <w:rsid w:val="00A032C2"/>
    <w:rsid w:val="00A04CC7"/>
    <w:rsid w:val="00A21AF4"/>
    <w:rsid w:val="00A24E87"/>
    <w:rsid w:val="00A46DCE"/>
    <w:rsid w:val="00A506BF"/>
    <w:rsid w:val="00A5408C"/>
    <w:rsid w:val="00A838AD"/>
    <w:rsid w:val="00A97374"/>
    <w:rsid w:val="00AA3466"/>
    <w:rsid w:val="00AB2927"/>
    <w:rsid w:val="00AB4774"/>
    <w:rsid w:val="00AB6343"/>
    <w:rsid w:val="00AB73FA"/>
    <w:rsid w:val="00AD02FF"/>
    <w:rsid w:val="00AD3A94"/>
    <w:rsid w:val="00AD6C38"/>
    <w:rsid w:val="00AF2611"/>
    <w:rsid w:val="00B004C1"/>
    <w:rsid w:val="00B17D9F"/>
    <w:rsid w:val="00B20D4C"/>
    <w:rsid w:val="00B23753"/>
    <w:rsid w:val="00B26CBF"/>
    <w:rsid w:val="00B3714E"/>
    <w:rsid w:val="00B40A58"/>
    <w:rsid w:val="00B42CB6"/>
    <w:rsid w:val="00B57574"/>
    <w:rsid w:val="00B6389F"/>
    <w:rsid w:val="00B751C8"/>
    <w:rsid w:val="00B81697"/>
    <w:rsid w:val="00B92BEE"/>
    <w:rsid w:val="00B92FEE"/>
    <w:rsid w:val="00B969EB"/>
    <w:rsid w:val="00B977CA"/>
    <w:rsid w:val="00BA3877"/>
    <w:rsid w:val="00BA4D75"/>
    <w:rsid w:val="00BA5E52"/>
    <w:rsid w:val="00BB5D4D"/>
    <w:rsid w:val="00BF48DB"/>
    <w:rsid w:val="00C052C3"/>
    <w:rsid w:val="00C10C50"/>
    <w:rsid w:val="00C13E31"/>
    <w:rsid w:val="00C212B2"/>
    <w:rsid w:val="00C32DCA"/>
    <w:rsid w:val="00C36445"/>
    <w:rsid w:val="00C42073"/>
    <w:rsid w:val="00C61B51"/>
    <w:rsid w:val="00C759CA"/>
    <w:rsid w:val="00CA2226"/>
    <w:rsid w:val="00CA6C91"/>
    <w:rsid w:val="00CC485B"/>
    <w:rsid w:val="00CC4B8A"/>
    <w:rsid w:val="00CD74E1"/>
    <w:rsid w:val="00CF2DD7"/>
    <w:rsid w:val="00D10ECA"/>
    <w:rsid w:val="00D11585"/>
    <w:rsid w:val="00D16332"/>
    <w:rsid w:val="00D164A2"/>
    <w:rsid w:val="00D17EF8"/>
    <w:rsid w:val="00D27A36"/>
    <w:rsid w:val="00D376DF"/>
    <w:rsid w:val="00D4028F"/>
    <w:rsid w:val="00D40EEB"/>
    <w:rsid w:val="00D51265"/>
    <w:rsid w:val="00D560E3"/>
    <w:rsid w:val="00D64E38"/>
    <w:rsid w:val="00D778BA"/>
    <w:rsid w:val="00DA4C25"/>
    <w:rsid w:val="00DA758F"/>
    <w:rsid w:val="00DD0CA5"/>
    <w:rsid w:val="00DE0A55"/>
    <w:rsid w:val="00DE14D7"/>
    <w:rsid w:val="00DE29E0"/>
    <w:rsid w:val="00DE46C8"/>
    <w:rsid w:val="00DE6D5E"/>
    <w:rsid w:val="00DF2225"/>
    <w:rsid w:val="00DF35E9"/>
    <w:rsid w:val="00E02E5C"/>
    <w:rsid w:val="00E04224"/>
    <w:rsid w:val="00E07E32"/>
    <w:rsid w:val="00E138C1"/>
    <w:rsid w:val="00E157FF"/>
    <w:rsid w:val="00E21479"/>
    <w:rsid w:val="00E27FE1"/>
    <w:rsid w:val="00E3301C"/>
    <w:rsid w:val="00E37B2E"/>
    <w:rsid w:val="00E422C3"/>
    <w:rsid w:val="00E572AF"/>
    <w:rsid w:val="00E57C43"/>
    <w:rsid w:val="00E57CBB"/>
    <w:rsid w:val="00E640E7"/>
    <w:rsid w:val="00E7071C"/>
    <w:rsid w:val="00E81D29"/>
    <w:rsid w:val="00E83751"/>
    <w:rsid w:val="00E9236D"/>
    <w:rsid w:val="00E97530"/>
    <w:rsid w:val="00EA7B55"/>
    <w:rsid w:val="00ED420F"/>
    <w:rsid w:val="00EE2CA5"/>
    <w:rsid w:val="00EE3D34"/>
    <w:rsid w:val="00EE6F9D"/>
    <w:rsid w:val="00EF5753"/>
    <w:rsid w:val="00F17622"/>
    <w:rsid w:val="00F1762A"/>
    <w:rsid w:val="00F23CE3"/>
    <w:rsid w:val="00F701D8"/>
    <w:rsid w:val="00F777AF"/>
    <w:rsid w:val="00F860EE"/>
    <w:rsid w:val="00F866F9"/>
    <w:rsid w:val="00F91C4F"/>
    <w:rsid w:val="00F92AE9"/>
    <w:rsid w:val="00FB4DA7"/>
    <w:rsid w:val="00FB4F53"/>
    <w:rsid w:val="00FC0F99"/>
    <w:rsid w:val="00FC2A84"/>
    <w:rsid w:val="00FC4DB8"/>
    <w:rsid w:val="00FE6961"/>
    <w:rsid w:val="00FF0B5D"/>
    <w:rsid w:val="00FF2BF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06E8AB8-EED0-450A-AA80-3F1D91D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E53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E53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12C"/>
    <w:rPr>
      <w:kern w:val="2"/>
      <w:sz w:val="21"/>
      <w:szCs w:val="24"/>
    </w:rPr>
  </w:style>
  <w:style w:type="paragraph" w:styleId="a8">
    <w:name w:val="footer"/>
    <w:basedOn w:val="a"/>
    <w:link w:val="a9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1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AF13-E3A9-4214-A207-00C1CD1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436</Words>
  <Characters>2503</Characters>
  <Application>Microsoft Office Word</Application>
  <DocSecurity>0</DocSecurity>
  <Lines>2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計費関係資料</vt:lpstr>
      <vt:lpstr>生計費関係資料</vt:lpstr>
    </vt:vector>
  </TitlesOfParts>
  <Company>滋賀県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計費関係資料</dc:title>
  <dc:creator>滋賀県</dc:creator>
  <cp:lastModifiedBy>内田　海斗</cp:lastModifiedBy>
  <cp:revision>29</cp:revision>
  <cp:lastPrinted>2022-09-09T01:43:00Z</cp:lastPrinted>
  <dcterms:created xsi:type="dcterms:W3CDTF">2022-09-07T11:40:00Z</dcterms:created>
  <dcterms:modified xsi:type="dcterms:W3CDTF">2022-09-28T08:22:00Z</dcterms:modified>
</cp:coreProperties>
</file>